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39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5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IG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3793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CONSUELO OSPINA TOR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522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